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E6" w:rsidRDefault="005E2FE6" w:rsidP="005E2FE6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 МУНИЦИПАЛЬНЫЕ ДОЛЖНОСТИ И ЧЛЕНОВ ИХ СЕМЕЙ ЗА  201</w:t>
      </w:r>
      <w:r w:rsidR="00B2015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 ГОД</w:t>
      </w:r>
    </w:p>
    <w:p w:rsidR="005E2FE6" w:rsidRDefault="005E2FE6" w:rsidP="005E2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Мотыгинского района</w:t>
      </w:r>
    </w:p>
    <w:tbl>
      <w:tblPr>
        <w:tblStyle w:val="a3"/>
        <w:tblW w:w="15616" w:type="dxa"/>
        <w:tblInd w:w="-743" w:type="dxa"/>
        <w:tblLook w:val="04A0"/>
      </w:tblPr>
      <w:tblGrid>
        <w:gridCol w:w="486"/>
        <w:gridCol w:w="2150"/>
        <w:gridCol w:w="2325"/>
        <w:gridCol w:w="1266"/>
        <w:gridCol w:w="1657"/>
        <w:gridCol w:w="1166"/>
        <w:gridCol w:w="967"/>
        <w:gridCol w:w="1809"/>
        <w:gridCol w:w="1657"/>
        <w:gridCol w:w="1166"/>
        <w:gridCol w:w="967"/>
      </w:tblGrid>
      <w:tr w:rsidR="005E2FE6" w:rsidTr="00407122">
        <w:trPr>
          <w:trHeight w:val="704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3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8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5E2FE6" w:rsidTr="00407122">
        <w:trPr>
          <w:trHeight w:val="7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5E2FE6" w:rsidTr="00407122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68FE" w:rsidTr="00407122">
        <w:trPr>
          <w:trHeight w:val="825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8FE" w:rsidRDefault="00D06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Pr="00206193" w:rsidRDefault="00D068F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Габрат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Павлович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D068FE" w:rsidP="0070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ый заместитель Главы администрации Мотыгинского район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D068F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 841,3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D068F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 доли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C8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3B0F" w:rsidRDefault="00C83B0F" w:rsidP="00C8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C8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ая постройка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6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,7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,0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B0F" w:rsidRDefault="00C83B0F" w:rsidP="00C8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068FE" w:rsidRDefault="00D068F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0F" w:rsidRDefault="00C83B0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0741A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дка Крым 4М, 1990г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0741A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0741A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1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8FE" w:rsidRDefault="000741A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CC70B4" w:rsidTr="00407122">
        <w:trPr>
          <w:trHeight w:val="825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B4" w:rsidRDefault="005C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Журавков Алексей Альбертович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702946" w:rsidP="00D06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="00CC70B4">
              <w:rPr>
                <w:rFonts w:ascii="Times New Roman" w:hAnsi="Times New Roman" w:cs="Times New Roman"/>
                <w:b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CC7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68F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CC70B4">
              <w:rPr>
                <w:rFonts w:ascii="Times New Roman" w:hAnsi="Times New Roman" w:cs="Times New Roman"/>
                <w:b/>
                <w:sz w:val="20"/>
                <w:szCs w:val="20"/>
              </w:rPr>
              <w:t>лавы администрации Мотыгинского района по обеспечению жизнедеятельност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702946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 008,88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, 1/3 доли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дачный)</w:t>
            </w:r>
          </w:p>
          <w:p w:rsidR="00CC70B4" w:rsidRDefault="00CC70B4" w:rsidP="00206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P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7г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20619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тиничный номер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20619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0B4" w:rsidRDefault="00206193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CB748E" w:rsidTr="00407122">
        <w:trPr>
          <w:trHeight w:val="825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48E" w:rsidRDefault="005C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Петухова Наталья Александровна</w:t>
            </w: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меститель Главы администрации Мотыгинского района по социа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итике</w:t>
            </w: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74705E">
              <w:rPr>
                <w:rFonts w:ascii="Times New Roman" w:hAnsi="Times New Roman" w:cs="Times New Roman"/>
                <w:b/>
                <w:sz w:val="20"/>
                <w:szCs w:val="20"/>
              </w:rPr>
              <w:t> 118 537,05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A20D4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 674,95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, 1/3 доли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3 доли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, 1/3 доли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,7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,0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,0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Renault Logan 2005</w:t>
            </w: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48E" w:rsidRP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06, 200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48E" w:rsidRDefault="00CB748E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754" w:rsidRDefault="006E375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E2FE6" w:rsidTr="00407122">
        <w:trPr>
          <w:trHeight w:val="83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C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D71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Захарченко Валерия Игоревна</w:t>
            </w:r>
          </w:p>
          <w:p w:rsidR="00D71BA9" w:rsidRDefault="00D71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D71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  <w:r w:rsidR="00884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КХ и строительств</w:t>
            </w:r>
            <w:r w:rsidR="0088462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D71BA9" w:rsidRDefault="00D71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ц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884621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 635,59</w:t>
            </w: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9 367,28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E2FE6" w:rsidRDefault="005E2FE6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="00CC7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усадебный)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BA9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E2FE6" w:rsidRDefault="005E2FE6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BA9" w:rsidRDefault="00D71BA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NGROAD</w:t>
            </w:r>
            <w:r w:rsidRPr="00D7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З 53 1988г., трак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S</w:t>
            </w:r>
            <w:r w:rsidRPr="00D7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0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1</w:t>
            </w:r>
            <w:r w:rsidR="00CC70B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отолодка Казанка</w:t>
            </w:r>
            <w:r w:rsidR="00CC7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2D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88г.</w:t>
            </w: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Pr="00D71BA9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DAF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932DA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приусадебный)</w:t>
            </w:r>
          </w:p>
          <w:p w:rsidR="00DC26EF" w:rsidRDefault="00DC26EF" w:rsidP="00932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FE6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DAF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  <w:p w:rsidR="00932DAF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932DAF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DAF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FE6" w:rsidRDefault="00CC70B4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DAF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32DAF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932DAF" w:rsidP="0093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FE6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0B4" w:rsidRDefault="00CC70B4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ED3B17" w:rsidTr="00407122">
        <w:trPr>
          <w:trHeight w:val="83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17" w:rsidRDefault="005C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Мансурова Юлия Владимировна</w:t>
            </w: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  <w:r w:rsidR="000E0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чальник</w:t>
            </w:r>
            <w:r w:rsidR="004F5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ае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ад</w:t>
            </w:r>
            <w:r w:rsidR="000E0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ае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ад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4F5799">
              <w:rPr>
                <w:rFonts w:ascii="Times New Roman" w:hAnsi="Times New Roman" w:cs="Times New Roman"/>
                <w:b/>
                <w:sz w:val="20"/>
                <w:szCs w:val="20"/>
              </w:rPr>
              <w:t>85 589,13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4F5799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 428,53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,2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Pr="00F65891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58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-</w:t>
            </w:r>
          </w:p>
          <w:p w:rsidR="00ED3B17" w:rsidRPr="00F65891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D3B17" w:rsidRPr="00F65891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D3B17" w:rsidRP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 LOGAN</w:t>
            </w:r>
            <w:r w:rsidRPr="00ED3B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20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ED3B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ED3B17" w:rsidRP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</w:t>
            </w:r>
            <w:r w:rsidRPr="00ED3B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109, 198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ED3B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ЕНД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0г.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0698" w:rsidRPr="00ED3B17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65E1" w:rsidRDefault="00D565E1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,2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65E1" w:rsidRDefault="00D565E1" w:rsidP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,2</w:t>
            </w: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D3B17" w:rsidRDefault="00ED3B17" w:rsidP="00ED3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B17" w:rsidRDefault="00ED3B17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65E1" w:rsidRDefault="00D565E1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65E1" w:rsidRDefault="00D565E1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E0698" w:rsidRDefault="000E0698" w:rsidP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E0698" w:rsidRDefault="000E0698" w:rsidP="000E0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698" w:rsidRDefault="000E0698" w:rsidP="000E0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E0698" w:rsidRDefault="000E0698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952" w:rsidTr="00407122">
        <w:trPr>
          <w:trHeight w:val="83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952" w:rsidRDefault="00B85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Pr="00D565E1" w:rsidRDefault="00B8595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Дидур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Алексеевна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734,37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P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952" w:rsidRDefault="00B85952" w:rsidP="00B85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B85952" w:rsidRDefault="00B85952" w:rsidP="00ED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79B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9B" w:rsidRDefault="005C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Найман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лерьевич</w:t>
            </w: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062C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225" w:rsidRDefault="007A3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категории,</w:t>
            </w:r>
            <w:r w:rsidR="00B52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специалист </w:t>
            </w:r>
          </w:p>
          <w:p w:rsidR="00CF379B" w:rsidRDefault="00CF379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548" w:rsidRDefault="00B525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F379B" w:rsidRDefault="00CF379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225" w:rsidRDefault="007A3225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к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7A3225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 822,78</w:t>
            </w: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800,00</w:t>
            </w: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225" w:rsidRDefault="007A3225" w:rsidP="007A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7A3225" w:rsidP="007A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723,2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F379B" w:rsidRDefault="007A3225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  <w:p w:rsidR="00062C69" w:rsidRDefault="007A322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9,0</w:t>
            </w:r>
          </w:p>
          <w:p w:rsidR="007A3225" w:rsidRDefault="007A322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7A3225" w:rsidRDefault="007A3225" w:rsidP="007A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</w:t>
            </w:r>
            <w:r w:rsidRPr="00CF37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0г., маломерное судно Казанка 5м2, 1985г.</w:t>
            </w: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00A0B" w:rsidRDefault="00900A0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225" w:rsidRDefault="007A3225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A0B" w:rsidRPr="00CF379B" w:rsidRDefault="00AC2608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608" w:rsidRDefault="00062C69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C2608" w:rsidRDefault="00AC2608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225" w:rsidRDefault="007A3225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608" w:rsidRDefault="00AC2608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62C69" w:rsidRDefault="00062C69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608" w:rsidRDefault="00062C69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C2608" w:rsidRDefault="00AC2608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225" w:rsidRDefault="007A3225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608" w:rsidRDefault="00AC2608" w:rsidP="00AC2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9B" w:rsidRDefault="00CF379B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69" w:rsidRDefault="00062C6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C2608" w:rsidRDefault="00AC260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225" w:rsidRDefault="007A322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225" w:rsidRDefault="007A3225" w:rsidP="007A3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C2608" w:rsidRDefault="00AC260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309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309" w:rsidRDefault="005C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Несмеянов Александр Алексеевич</w:t>
            </w: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C3309" w:rsidRDefault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й специалист отдела </w:t>
            </w:r>
            <w:r w:rsidR="00844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КХ и строительств</w:t>
            </w:r>
            <w:r w:rsidR="0084427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отыгинского района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844276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1 293,75</w:t>
            </w:r>
          </w:p>
          <w:p w:rsidR="00FC3309" w:rsidRDefault="00FC330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457044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 389,60</w:t>
            </w:r>
          </w:p>
          <w:p w:rsidR="00FC3309" w:rsidRDefault="00FC330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3309" w:rsidRDefault="00FC3309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FC3309" w:rsidRDefault="00FC3309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3309" w:rsidRDefault="00FC3309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,00</w:t>
            </w: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Ф </w:t>
            </w: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Ф </w:t>
            </w: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, Нива-2121, 1994 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лодка, «Крым»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985 г.в.</w:t>
            </w:r>
          </w:p>
          <w:p w:rsidR="00FC3309" w:rsidRDefault="00FC3309" w:rsidP="00FC3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Pr="00255603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nda</w:t>
            </w:r>
            <w:r w:rsidRPr="002556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T</w:t>
            </w:r>
            <w:r w:rsidRPr="002556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0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556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556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FC3309" w:rsidRPr="00255603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C3309" w:rsidRP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aru XV</w:t>
            </w:r>
            <w:r w:rsidRPr="002556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556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556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,0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0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,0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364407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0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309" w:rsidRDefault="00FC330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100ADD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DD" w:rsidRDefault="005C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Татьяна Юрьевна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 w:rsidP="00B525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ст 1 категории, ведущий специалист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9B0485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 960,13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00ADD" w:rsidRDefault="00100ADD" w:rsidP="00FC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00ADD" w:rsidRDefault="00100AD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DD" w:rsidRDefault="00100AD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D30C70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0" w:rsidRDefault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База Вера Сергеевна</w:t>
            </w:r>
          </w:p>
          <w:p w:rsidR="00D30C70" w:rsidRDefault="00D30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D30C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AD1606" w:rsidRDefault="00AD1606" w:rsidP="00143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Pr="0010295B" w:rsidRDefault="00AD1606" w:rsidP="00AD1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адм</w:t>
            </w:r>
            <w:r w:rsidR="007A3225">
              <w:rPr>
                <w:rFonts w:ascii="Times New Roman" w:hAnsi="Times New Roman" w:cs="Times New Roman"/>
                <w:b/>
                <w:sz w:val="20"/>
                <w:szCs w:val="20"/>
              </w:rPr>
              <w:t>инистрации Мотыгинского района</w:t>
            </w:r>
          </w:p>
          <w:p w:rsidR="00D30C70" w:rsidRDefault="00D30C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407" w:rsidRDefault="00364407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йся</w:t>
            </w:r>
          </w:p>
          <w:p w:rsidR="00AD1606" w:rsidRDefault="00AD1606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364407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йся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7A3225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 681,93</w:t>
            </w:r>
          </w:p>
          <w:p w:rsidR="00D30C70" w:rsidRDefault="00D30C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364407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 263,05</w:t>
            </w: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143A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143A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43A70" w:rsidRDefault="00143A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43A70" w:rsidRDefault="00143A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5,0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1,0</w:t>
            </w: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  <w:p w:rsidR="00143A70" w:rsidRDefault="00143A70" w:rsidP="0014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143A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  <w:p w:rsidR="00143A70" w:rsidRDefault="00143A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  <w:p w:rsidR="00143A70" w:rsidRDefault="00143A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30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A70" w:rsidRDefault="00143A70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4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30C70" w:rsidRDefault="00D30C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D1606" w:rsidRDefault="00AD1606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1,0</w:t>
            </w: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1,0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364407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1,0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30C70" w:rsidRDefault="00D30C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C70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0" w:rsidRDefault="005C46A3" w:rsidP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09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AD1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Фокина Анна Валерьевна</w:t>
            </w:r>
          </w:p>
          <w:p w:rsidR="00FA1434" w:rsidRDefault="00FA1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Pr="0010295B" w:rsidRDefault="00651648" w:rsidP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Pr="0010295B" w:rsidRDefault="008C2D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206193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ный специалист юридического</w:t>
            </w:r>
            <w:r w:rsidR="00AD1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  <w:p w:rsidR="00FA1434" w:rsidRDefault="00FA1434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C2D0D" w:rsidRDefault="008C2D0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йся</w:t>
            </w: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щает детский сад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AD1606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  <w:r w:rsidR="00206193">
              <w:rPr>
                <w:rFonts w:ascii="Times New Roman" w:hAnsi="Times New Roman" w:cs="Times New Roman"/>
                <w:b/>
                <w:sz w:val="20"/>
                <w:szCs w:val="20"/>
              </w:rPr>
              <w:t>1 854,07</w:t>
            </w:r>
          </w:p>
          <w:p w:rsidR="00FA1434" w:rsidRDefault="00FA1434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206193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4 500,00</w:t>
            </w: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вартира, 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доли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, 27/50000</w:t>
            </w:r>
            <w:r w:rsidR="00FA1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и</w:t>
            </w:r>
          </w:p>
          <w:p w:rsidR="00AD1606" w:rsidRDefault="00AD1606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, </w:t>
            </w: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доли</w:t>
            </w:r>
          </w:p>
          <w:p w:rsidR="00FA1434" w:rsidRDefault="00FA1434" w:rsidP="00FA1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/50000 дол</w:t>
            </w: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C2D0D" w:rsidRDefault="008C2D0D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,5</w:t>
            </w: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0B3EA7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43966,0</w:t>
            </w: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43966,0</w:t>
            </w: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9</w:t>
            </w: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3,0</w:t>
            </w:r>
          </w:p>
          <w:p w:rsidR="008C2D0D" w:rsidRDefault="008C2D0D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606" w:rsidRDefault="00AD1606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Ф </w:t>
            </w: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0B3EA7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иллиа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5, 2014г.</w:t>
            </w:r>
          </w:p>
          <w:p w:rsidR="00FA1434" w:rsidRDefault="00FA143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EA7" w:rsidRDefault="000B3EA7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EA7" w:rsidRDefault="000B3EA7" w:rsidP="000B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EA7" w:rsidRDefault="000B3EA7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2E8" w:rsidRDefault="00C322E8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C70" w:rsidRDefault="00D30C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FA1434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C2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51648" w:rsidRDefault="00651648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651648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A1434" w:rsidRDefault="00FA1434" w:rsidP="00FA1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EA7" w:rsidRDefault="000B3EA7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EA7" w:rsidRDefault="000B3EA7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9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3,0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43966,0</w:t>
            </w:r>
          </w:p>
          <w:p w:rsidR="00651648" w:rsidRDefault="00651648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9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3,0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43966,0</w:t>
            </w:r>
          </w:p>
          <w:p w:rsidR="00651648" w:rsidRDefault="00651648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FA78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EA7" w:rsidRDefault="000B3EA7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EA7" w:rsidRDefault="000B3EA7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EA7" w:rsidRDefault="000B3EA7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434" w:rsidRDefault="00FA143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0C70" w:rsidRDefault="00D30C70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51648" w:rsidRDefault="00651648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8C2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648" w:rsidRDefault="00651648" w:rsidP="00651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C2D0D" w:rsidRDefault="008C2D0D" w:rsidP="00FA78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D0D" w:rsidRDefault="008C2D0D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B1C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1C" w:rsidRDefault="005C46A3" w:rsidP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2509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38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Хисамутдинова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Юрьевна</w:t>
            </w:r>
          </w:p>
          <w:p w:rsidR="00382B1C" w:rsidRDefault="0038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FC0F28" w:rsidRDefault="00F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F28" w:rsidRDefault="00F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F28" w:rsidRDefault="00F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F28" w:rsidRDefault="00F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F28" w:rsidRDefault="00F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382B1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по ГО и ЧС</w:t>
            </w:r>
          </w:p>
          <w:p w:rsidR="00382B1C" w:rsidRDefault="00382B1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C0F28" w:rsidRDefault="00FC0F28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F28" w:rsidRDefault="00FC0F28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F28" w:rsidRDefault="00FC0F28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F28" w:rsidRDefault="00FC0F28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F28" w:rsidRDefault="00FC0F28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устроен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FC0F2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 252,16</w:t>
            </w:r>
          </w:p>
          <w:p w:rsidR="00382B1C" w:rsidRDefault="00382B1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FC0F28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 440,79</w:t>
            </w:r>
          </w:p>
          <w:p w:rsidR="00AC1D02" w:rsidRDefault="00AC1D02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382B1C" w:rsidP="00382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82B1C" w:rsidRDefault="00382B1C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82B1C" w:rsidRDefault="00382B1C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382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, 1/3 доли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C1D02" w:rsidRDefault="00AC1D02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82B1C" w:rsidRDefault="00382B1C" w:rsidP="00AD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,0</w:t>
            </w: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2</w:t>
            </w: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,0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2</w:t>
            </w:r>
          </w:p>
          <w:p w:rsidR="00AC1D02" w:rsidRDefault="00AC1D02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Ф </w:t>
            </w: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Ф </w:t>
            </w:r>
          </w:p>
          <w:p w:rsidR="00382B1C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382B1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 w:rsidR="00DC2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Ф 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B1C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C1D02" w:rsidRDefault="00AC1D02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382B1C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C26EF" w:rsidRDefault="00DC26E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 Патриот, 2014г.</w:t>
            </w:r>
          </w:p>
          <w:p w:rsidR="00AC1D02" w:rsidRDefault="00AC1D02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Pr="00DC26EF" w:rsidRDefault="00AC1D02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C26EF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C1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1D02" w:rsidRDefault="00AC1D02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AC1D02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1C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DC26EF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2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DC26E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C26EF" w:rsidRPr="00DC26EF" w:rsidRDefault="00DC26EF" w:rsidP="00DC2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EF" w:rsidRPr="00DC26EF" w:rsidRDefault="00DC26EF" w:rsidP="00DC2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EF" w:rsidRDefault="00DC26EF" w:rsidP="00DC2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EF" w:rsidRPr="00DC26EF" w:rsidRDefault="00DC26EF" w:rsidP="00DC2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EF" w:rsidRDefault="00DC26EF" w:rsidP="00DC2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EF" w:rsidRDefault="00DC26EF" w:rsidP="00DC2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EF" w:rsidRDefault="00DC26EF" w:rsidP="00DC2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D02" w:rsidRDefault="00DC26EF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1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D02" w:rsidRDefault="00AC1D02" w:rsidP="00AC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82B1C" w:rsidRPr="00DC26EF" w:rsidRDefault="00382B1C" w:rsidP="00DC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6EF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6EF" w:rsidRDefault="005C46A3" w:rsidP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2509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Кармачева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DC26EF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74705E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 995,96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DC26EF" w:rsidP="00382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26EF" w:rsidRDefault="00DC26EF" w:rsidP="00382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382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EF" w:rsidRDefault="00DC26E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7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8D284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D2844" w:rsidRDefault="008D284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844" w:rsidRDefault="008D2844" w:rsidP="008D2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D2844" w:rsidRDefault="008D284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683D51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683D51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683D51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6EF" w:rsidRDefault="00683D51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F5799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799" w:rsidRDefault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Пивторак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отдела по ЖКХ и строительству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 194,99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4F5799" w:rsidRDefault="004F5799" w:rsidP="00382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F5799" w:rsidRDefault="004F579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2г.</w:t>
            </w:r>
          </w:p>
          <w:p w:rsidR="004F5799" w:rsidRDefault="004F5799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99" w:rsidRPr="004F5799" w:rsidRDefault="004F5799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Л 130, 1997г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F5799" w:rsidRDefault="004F5799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99" w:rsidRDefault="004F5799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  <w:p w:rsidR="004F5799" w:rsidRDefault="004F579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99" w:rsidRDefault="004F579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F5799" w:rsidRDefault="004F5799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5799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799" w:rsidRDefault="004F5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4F5799" w:rsidRDefault="004F5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щает детский сад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F5799" w:rsidRDefault="004F5799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99" w:rsidRDefault="004F5799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  <w:p w:rsidR="004F5799" w:rsidRDefault="004F579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99" w:rsidRDefault="004F5799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F5799" w:rsidRDefault="004F5799" w:rsidP="004F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A94" w:rsidRPr="00536A94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36A94" w:rsidRDefault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6A94" w:rsidRDefault="00536A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Удобкина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6A94" w:rsidRDefault="00536A94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6A94" w:rsidRDefault="00403F06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 041,36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4</w:t>
            </w: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1/4</w:t>
            </w:r>
          </w:p>
          <w:p w:rsidR="00536A94" w:rsidRDefault="00536A9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F06" w:rsidRDefault="00403F06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06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</w:t>
            </w:r>
          </w:p>
          <w:p w:rsidR="00403F06" w:rsidRDefault="00403F06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,00</w:t>
            </w: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1</w:t>
            </w: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9</w:t>
            </w:r>
          </w:p>
          <w:p w:rsidR="00536A94" w:rsidRDefault="00536A9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F06" w:rsidRDefault="00403F06" w:rsidP="00403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6A94" w:rsidRDefault="00536A9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6A94" w:rsidRPr="00536A94" w:rsidRDefault="00536A9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6A94" w:rsidRPr="00536A94" w:rsidRDefault="00536A9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6A94" w:rsidRPr="00536A94" w:rsidRDefault="00536A9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144E4" w:rsidRPr="00407122" w:rsidTr="00407122">
        <w:trPr>
          <w:trHeight w:val="848"/>
        </w:trPr>
        <w:tc>
          <w:tcPr>
            <w:tcW w:w="4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E4" w:rsidRDefault="00A14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Default="00AB6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536A94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23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Default="00536A94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Default="00A144E4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0 672,51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  <w:r w:rsidR="00403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</w:t>
            </w:r>
          </w:p>
          <w:p w:rsidR="00536A94" w:rsidRDefault="00536A9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94" w:rsidRDefault="00536A9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403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6</w:t>
            </w: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="00403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</w:t>
            </w: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144E4" w:rsidRDefault="00A144E4" w:rsidP="00382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Default="00A144E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1</w:t>
            </w:r>
          </w:p>
          <w:p w:rsidR="00536A94" w:rsidRDefault="00536A9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94" w:rsidRDefault="00536A9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9</w:t>
            </w:r>
          </w:p>
          <w:p w:rsidR="00A144E4" w:rsidRDefault="00A144E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E4" w:rsidRDefault="00A144E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,00</w:t>
            </w:r>
          </w:p>
          <w:p w:rsidR="00A144E4" w:rsidRDefault="00A144E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E4" w:rsidRDefault="00A144E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E4" w:rsidRDefault="00A144E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9,0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94" w:rsidRDefault="00536A94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6A94" w:rsidRDefault="00536A94" w:rsidP="00536A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E4" w:rsidRDefault="00A144E4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A144E4" w:rsidRDefault="00A144E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D</w:t>
            </w:r>
            <w:r w:rsidRPr="00825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RUISER</w:t>
            </w:r>
            <w:r w:rsidRPr="00825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5, 20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NG</w:t>
            </w:r>
            <w:r w:rsidRPr="0053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NG</w:t>
            </w:r>
            <w:r w:rsidRPr="0053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</w:t>
            </w:r>
            <w:r w:rsidRPr="00536A94">
              <w:rPr>
                <w:rFonts w:ascii="Times New Roman" w:hAnsi="Times New Roman" w:cs="Times New Roman"/>
                <w:b/>
                <w:sz w:val="20"/>
                <w:szCs w:val="20"/>
              </w:rPr>
              <w:t>-244, 20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 для перевозки водной техники 82944С, 2013г.</w:t>
            </w: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 бортовой 829450, 2012г.</w:t>
            </w: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дельный колесный вездеход, 2001г.</w:t>
            </w:r>
          </w:p>
          <w:p w:rsid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94" w:rsidRPr="00536A94" w:rsidRDefault="00536A94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</w:t>
            </w:r>
            <w:r w:rsidRPr="00536A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INX YETI PRO V-800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0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536A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Pr="00536A94" w:rsidRDefault="00A144E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Pr="00536A94" w:rsidRDefault="00A144E4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4" w:rsidRPr="00536A94" w:rsidRDefault="00A144E4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6726F" w:rsidRPr="0006726F" w:rsidTr="00407122">
        <w:trPr>
          <w:trHeight w:val="848"/>
        </w:trPr>
        <w:tc>
          <w:tcPr>
            <w:tcW w:w="4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6726F" w:rsidRPr="00250966" w:rsidRDefault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Кожокарь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3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12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 645,00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4</w:t>
            </w:r>
          </w:p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4</w:t>
            </w:r>
          </w:p>
          <w:p w:rsidR="0006726F" w:rsidRDefault="0006726F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  <w:p w:rsidR="0006726F" w:rsidRDefault="0006726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26F" w:rsidRDefault="0006726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6726F" w:rsidRDefault="0006726F" w:rsidP="00A1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Pr="0006726F" w:rsidRDefault="0006726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Pr="0006726F" w:rsidRDefault="0006726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Pr="0006726F" w:rsidRDefault="0006726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6726F" w:rsidRPr="0006726F" w:rsidTr="00407122">
        <w:trPr>
          <w:trHeight w:val="848"/>
        </w:trPr>
        <w:tc>
          <w:tcPr>
            <w:tcW w:w="4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6726F" w:rsidRDefault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3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 488,24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В Х3, 2008г.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Pr="0006726F" w:rsidRDefault="0006726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Pr="0006726F" w:rsidRDefault="0006726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Pr="0006726F" w:rsidRDefault="0006726F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06726F" w:rsidRPr="0006726F" w:rsidTr="00407122">
        <w:trPr>
          <w:trHeight w:val="848"/>
        </w:trPr>
        <w:tc>
          <w:tcPr>
            <w:tcW w:w="4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26F" w:rsidRDefault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06726F" w:rsidRDefault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ае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ад</w:t>
            </w:r>
          </w:p>
          <w:p w:rsidR="0006726F" w:rsidRDefault="0006726F" w:rsidP="005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06726F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126F1E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126F1E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6726F" w:rsidRDefault="00126F1E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126F1E" w:rsidRPr="0006726F" w:rsidTr="00407122">
        <w:trPr>
          <w:trHeight w:val="848"/>
        </w:trPr>
        <w:tc>
          <w:tcPr>
            <w:tcW w:w="4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26F1E" w:rsidRDefault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6F1E" w:rsidRPr="0010295B" w:rsidRDefault="00834695" w:rsidP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цева Динара </w:t>
            </w: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Дабир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6F1E" w:rsidRDefault="00834695" w:rsidP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отдела по ЖКХ и строительству</w:t>
            </w:r>
          </w:p>
        </w:tc>
        <w:tc>
          <w:tcPr>
            <w:tcW w:w="12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6F1E" w:rsidRDefault="00834695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 685,24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½</w:t>
            </w: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26F1E" w:rsidRDefault="00126F1E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6F1E" w:rsidRDefault="0083469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</w:t>
            </w:r>
          </w:p>
          <w:p w:rsidR="00834695" w:rsidRDefault="0083469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,0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26F1E" w:rsidRDefault="00126F1E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6F1E" w:rsidRDefault="00834695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6F1E" w:rsidRDefault="00834695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6F1E" w:rsidRDefault="0083469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26F1E" w:rsidRDefault="00834695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834695" w:rsidRPr="0006726F" w:rsidTr="00407122">
        <w:trPr>
          <w:trHeight w:val="848"/>
        </w:trPr>
        <w:tc>
          <w:tcPr>
            <w:tcW w:w="4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34695" w:rsidRDefault="0083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Pr="0010295B" w:rsidRDefault="00834695" w:rsidP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3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 055,22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½</w:t>
            </w: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34695" w:rsidRDefault="00834695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</w:t>
            </w: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,0</w:t>
            </w: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8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Pr="00834695" w:rsidRDefault="00834695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OTE, 20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695" w:rsidRDefault="00834695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34695" w:rsidRPr="0006726F" w:rsidTr="00407122">
        <w:trPr>
          <w:trHeight w:val="848"/>
        </w:trPr>
        <w:tc>
          <w:tcPr>
            <w:tcW w:w="4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95" w:rsidRDefault="0083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83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834695" w:rsidRPr="0010295B" w:rsidRDefault="00834695" w:rsidP="0006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ае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ад</w:t>
            </w:r>
          </w:p>
        </w:tc>
        <w:tc>
          <w:tcPr>
            <w:tcW w:w="12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834695" w:rsidRDefault="00834695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34695" w:rsidRDefault="00834695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695" w:rsidRPr="0006726F" w:rsidTr="00407122">
        <w:trPr>
          <w:trHeight w:val="848"/>
        </w:trPr>
        <w:tc>
          <w:tcPr>
            <w:tcW w:w="4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95" w:rsidRDefault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Pr="0010295B" w:rsidRDefault="00834695" w:rsidP="0083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сурова </w:t>
            </w: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Гюзель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Анверовна</w:t>
            </w:r>
            <w:proofErr w:type="spellEnd"/>
          </w:p>
        </w:tc>
        <w:tc>
          <w:tcPr>
            <w:tcW w:w="23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834695" w:rsidP="0083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о ЖКХ и строительству</w:t>
            </w:r>
          </w:p>
        </w:tc>
        <w:tc>
          <w:tcPr>
            <w:tcW w:w="12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9B0485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 631,91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9B0485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9B048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9B0485" w:rsidP="00067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8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Pr="009B0485" w:rsidRDefault="009B0485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3г.</w:t>
            </w:r>
          </w:p>
        </w:tc>
        <w:tc>
          <w:tcPr>
            <w:tcW w:w="1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9B048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9B0485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695" w:rsidRDefault="009B0485" w:rsidP="0083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5632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632" w:rsidRDefault="005C4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09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11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ва Евгения Сергеевна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113FC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B85952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 542,82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113FC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113FCC" w:rsidP="00DC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113FC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113FCC" w:rsidP="00100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113FCC" w:rsidP="000B3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632" w:rsidRDefault="00113FCC" w:rsidP="00735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FCC" w:rsidRDefault="00113FCC" w:rsidP="0011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735632" w:rsidRDefault="00735632" w:rsidP="00735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130" w:rsidTr="00407122">
        <w:trPr>
          <w:trHeight w:val="274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30" w:rsidRDefault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30" w:rsidRDefault="008E3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Амелицкая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  <w:p w:rsidR="008E3130" w:rsidRDefault="008E3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  <w:p w:rsidR="008E3130" w:rsidRDefault="008E3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31A8C" w:rsidRDefault="00631A8C" w:rsidP="0063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30" w:rsidRDefault="008E313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едущий специалист отдела по опеке и попечительству </w:t>
            </w:r>
          </w:p>
          <w:p w:rsidR="008E3130" w:rsidRDefault="008E313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631A8C" w:rsidRDefault="00631A8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йся</w:t>
            </w:r>
          </w:p>
          <w:p w:rsidR="00631A8C" w:rsidRDefault="00631A8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ае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ад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30" w:rsidRDefault="008256FF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8 164,17</w:t>
            </w:r>
          </w:p>
          <w:p w:rsidR="008E3130" w:rsidRDefault="008E313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38" w:rsidRDefault="00933538" w:rsidP="0093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256FF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5 064,23</w:t>
            </w:r>
          </w:p>
          <w:p w:rsidR="00631A8C" w:rsidRDefault="00631A8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31A8C" w:rsidRDefault="00631A8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30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вартира 1/3 </w:t>
            </w:r>
          </w:p>
          <w:p w:rsidR="008E3130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 1/3</w:t>
            </w:r>
            <w:r w:rsidR="00631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1A8C" w:rsidRDefault="00631A8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631A8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631A8C" w:rsidRDefault="00631A8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30" w:rsidRDefault="008E3130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,3</w:t>
            </w:r>
          </w:p>
          <w:p w:rsidR="008E3130" w:rsidRDefault="008E3130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8E3130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,3</w:t>
            </w: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30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Ф </w:t>
            </w:r>
          </w:p>
          <w:p w:rsidR="008E3130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8E3130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8E3130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  <w:r w:rsidR="00631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538" w:rsidRPr="008256FF" w:rsidRDefault="008256FF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ОЙОТА </w:t>
            </w:r>
            <w:r w:rsidRPr="008256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DIA</w:t>
            </w:r>
            <w:r w:rsidRPr="00825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997г.</w:t>
            </w:r>
          </w:p>
          <w:p w:rsidR="00933538" w:rsidRDefault="00933538" w:rsidP="00CB74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3538" w:rsidRDefault="00933538" w:rsidP="00CB74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3538" w:rsidRDefault="00933538" w:rsidP="00CB74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3538" w:rsidRPr="00933538" w:rsidRDefault="00933538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З 212140, 2017г.</w:t>
            </w:r>
          </w:p>
          <w:p w:rsidR="00933538" w:rsidRDefault="00933538" w:rsidP="00CB748E">
            <w:pPr>
              <w:jc w:val="center"/>
              <w:rPr>
                <w:b/>
                <w:bCs/>
              </w:rPr>
            </w:pPr>
          </w:p>
          <w:p w:rsidR="00631A8C" w:rsidRDefault="00631A8C" w:rsidP="00CB7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631A8C" w:rsidRDefault="00631A8C" w:rsidP="00CB748E">
            <w:pPr>
              <w:jc w:val="center"/>
              <w:rPr>
                <w:b/>
                <w:bCs/>
              </w:rPr>
            </w:pPr>
          </w:p>
          <w:p w:rsidR="00631A8C" w:rsidRDefault="00631A8C" w:rsidP="00631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538" w:rsidRDefault="008E3130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  <w:r w:rsidR="009335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3538" w:rsidRDefault="00933538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38" w:rsidRDefault="00933538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38" w:rsidRDefault="00933538" w:rsidP="0093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130" w:rsidRDefault="00933538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  <w:p w:rsidR="00631A8C" w:rsidRDefault="00631A8C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31A8C" w:rsidRDefault="00631A8C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31A8C" w:rsidRDefault="00631A8C" w:rsidP="0093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538" w:rsidRDefault="008E3130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,0</w:t>
            </w:r>
          </w:p>
          <w:p w:rsidR="00933538" w:rsidRDefault="00933538" w:rsidP="00933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38" w:rsidRDefault="00933538" w:rsidP="00933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38" w:rsidRDefault="00933538" w:rsidP="00933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130" w:rsidRDefault="00933538" w:rsidP="00933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5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,0</w:t>
            </w:r>
          </w:p>
          <w:p w:rsidR="00631A8C" w:rsidRDefault="00631A8C" w:rsidP="00933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933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933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631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538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  <w:p w:rsidR="00631A8C" w:rsidRDefault="00631A8C" w:rsidP="00631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631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631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538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  <w:p w:rsidR="00631A8C" w:rsidRPr="00933538" w:rsidRDefault="00631A8C" w:rsidP="00813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30" w:rsidRDefault="008E3130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933538" w:rsidRDefault="00933538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38" w:rsidRDefault="00933538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38" w:rsidRDefault="00933538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538" w:rsidRDefault="00933538" w:rsidP="00933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631A8C" w:rsidRDefault="00631A8C" w:rsidP="00933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933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933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8C" w:rsidRDefault="00631A8C" w:rsidP="00631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631A8C" w:rsidRDefault="00631A8C" w:rsidP="00631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933538" w:rsidRDefault="00933538" w:rsidP="00813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952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952" w:rsidRDefault="00250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Pr="00AB60A7" w:rsidRDefault="00B85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 Елена Александровна</w:t>
            </w:r>
          </w:p>
          <w:p w:rsidR="008131C1" w:rsidRDefault="008131C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131C1" w:rsidRDefault="008131C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131C1" w:rsidRDefault="008131C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131C1" w:rsidRDefault="008131C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131C1" w:rsidRDefault="008131C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131C1" w:rsidRDefault="008131C1" w:rsidP="00813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5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8131C1" w:rsidRPr="007A3225" w:rsidRDefault="008131C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8131C1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- ответственный секретарь комиссии по делам несовершеннолетних и защите их прав</w:t>
            </w: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ае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сад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 293,85</w:t>
            </w:r>
          </w:p>
          <w:p w:rsidR="008131C1" w:rsidRDefault="008131C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131C1" w:rsidRDefault="008131C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B85952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683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8131C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IMER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01г.</w:t>
            </w:r>
          </w:p>
          <w:p w:rsidR="008131C1" w:rsidRDefault="008131C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1C1" w:rsidRDefault="008131C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1C1" w:rsidRDefault="008131C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1C1" w:rsidRDefault="008131C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1C1" w:rsidRPr="008131C1" w:rsidRDefault="008131C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B85952" w:rsidRDefault="00B85952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8131C1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  <w:p w:rsidR="008131C1" w:rsidRDefault="008131C1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952" w:rsidRDefault="008131C1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131C1" w:rsidRDefault="008131C1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Ф </w:t>
            </w: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1" w:rsidRDefault="008131C1" w:rsidP="00813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D95EFB" w:rsidTr="00407122">
        <w:trPr>
          <w:trHeight w:val="848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EFB" w:rsidRDefault="00250966" w:rsidP="00AE5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60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>Язовская</w:t>
            </w:r>
            <w:proofErr w:type="spellEnd"/>
            <w:r w:rsidRPr="00AB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а Евгеньевна</w:t>
            </w: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D9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  <w:r w:rsidR="001C5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59F1" w:rsidRDefault="001C5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1C5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 секретар</w:t>
            </w:r>
            <w:r w:rsidR="00EE607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иссии по делам несовершеннолетних и защите их прав</w:t>
            </w:r>
          </w:p>
          <w:p w:rsidR="00D95EFB" w:rsidRDefault="00D95EF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FA7879" w:rsidP="00FA7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5EFB" w:rsidRDefault="00D95EF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879" w:rsidRDefault="00FA7879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EE6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к</w:t>
            </w:r>
          </w:p>
          <w:p w:rsidR="001C59F1" w:rsidRDefault="001C59F1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070" w:rsidRDefault="00EE60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EE6070" w:rsidP="00DC2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организован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EE60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 974,12</w:t>
            </w: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EE6070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 558,99</w:t>
            </w: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59F1" w:rsidRDefault="001C59F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CF3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ира 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¼ доля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¼ доля</w:t>
            </w: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F2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  <w:p w:rsidR="001C59F1" w:rsidRDefault="001C59F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8E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5EFB" w:rsidRDefault="00D95EFB" w:rsidP="00DF2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EE6070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ваг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95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г.</w:t>
            </w: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1C59F1" w:rsidRDefault="001C59F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9F1" w:rsidRDefault="001C59F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9F1" w:rsidRDefault="001C59F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9F1" w:rsidRDefault="001C59F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9F1" w:rsidRDefault="001C59F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59F1" w:rsidRPr="00D95EFB" w:rsidRDefault="001C59F1" w:rsidP="00CB74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070" w:rsidRDefault="00EE6070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070" w:rsidRDefault="00EE6070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070" w:rsidRDefault="00EE6070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D95EFB" w:rsidRDefault="00D95EFB" w:rsidP="001C5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,5</w:t>
            </w: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CB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D95EFB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FB" w:rsidRDefault="00D95EFB" w:rsidP="00D9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9F1" w:rsidRDefault="001C59F1" w:rsidP="001C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D95EFB" w:rsidRDefault="00D95EFB" w:rsidP="00DF2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122" w:rsidTr="00407122">
        <w:trPr>
          <w:trHeight w:val="848"/>
        </w:trPr>
        <w:tc>
          <w:tcPr>
            <w:tcW w:w="486" w:type="dxa"/>
            <w:hideMark/>
          </w:tcPr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150" w:type="dxa"/>
          </w:tcPr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угин Алексей Дмитриевич</w:t>
            </w:r>
          </w:p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325" w:type="dxa"/>
          </w:tcPr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по мобилизационной работе, бронированию и секретному делопроизводству</w:t>
            </w:r>
          </w:p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 715,48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 w:rsidP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87 488,09</w:t>
            </w:r>
          </w:p>
        </w:tc>
        <w:tc>
          <w:tcPr>
            <w:tcW w:w="1657" w:type="dxa"/>
          </w:tcPr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½ доля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967" w:type="dxa"/>
          </w:tcPr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07122" w:rsidRDefault="0040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X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11г.</w:t>
            </w:r>
          </w:p>
        </w:tc>
        <w:tc>
          <w:tcPr>
            <w:tcW w:w="1657" w:type="dxa"/>
          </w:tcPr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 w:rsidP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407122" w:rsidRDefault="00407122" w:rsidP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 w:rsidP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  <w:p w:rsidR="00407122" w:rsidRDefault="00407122" w:rsidP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122" w:rsidRDefault="00407122" w:rsidP="0040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1476" w:rsidRDefault="00ED1476" w:rsidP="00D71BA9"/>
    <w:sectPr w:rsidR="00ED1476" w:rsidSect="005E2F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FE6"/>
    <w:rsid w:val="0003433D"/>
    <w:rsid w:val="00062C69"/>
    <w:rsid w:val="0006726F"/>
    <w:rsid w:val="000741A3"/>
    <w:rsid w:val="00082B45"/>
    <w:rsid w:val="00092286"/>
    <w:rsid w:val="000B3EA7"/>
    <w:rsid w:val="000E0698"/>
    <w:rsid w:val="00100ADD"/>
    <w:rsid w:val="00113FCC"/>
    <w:rsid w:val="00116374"/>
    <w:rsid w:val="00126F1E"/>
    <w:rsid w:val="00143A70"/>
    <w:rsid w:val="001C59F1"/>
    <w:rsid w:val="00206193"/>
    <w:rsid w:val="00250966"/>
    <w:rsid w:val="00304D12"/>
    <w:rsid w:val="00364407"/>
    <w:rsid w:val="00382B1C"/>
    <w:rsid w:val="003D0682"/>
    <w:rsid w:val="00403F06"/>
    <w:rsid w:val="00407122"/>
    <w:rsid w:val="0041323D"/>
    <w:rsid w:val="00457044"/>
    <w:rsid w:val="004F5799"/>
    <w:rsid w:val="00503D3C"/>
    <w:rsid w:val="005230EE"/>
    <w:rsid w:val="00536A94"/>
    <w:rsid w:val="0058131D"/>
    <w:rsid w:val="005C46A3"/>
    <w:rsid w:val="005E2FE6"/>
    <w:rsid w:val="00600525"/>
    <w:rsid w:val="00631A8C"/>
    <w:rsid w:val="00651648"/>
    <w:rsid w:val="00683D51"/>
    <w:rsid w:val="006A6A2C"/>
    <w:rsid w:val="006E3754"/>
    <w:rsid w:val="006E770D"/>
    <w:rsid w:val="00702946"/>
    <w:rsid w:val="00735632"/>
    <w:rsid w:val="00741FDB"/>
    <w:rsid w:val="0074705E"/>
    <w:rsid w:val="00781D30"/>
    <w:rsid w:val="0078352B"/>
    <w:rsid w:val="007A3225"/>
    <w:rsid w:val="008131C1"/>
    <w:rsid w:val="00822C23"/>
    <w:rsid w:val="008256FF"/>
    <w:rsid w:val="00834695"/>
    <w:rsid w:val="00844276"/>
    <w:rsid w:val="00884621"/>
    <w:rsid w:val="008C099A"/>
    <w:rsid w:val="008C2D0D"/>
    <w:rsid w:val="008D2844"/>
    <w:rsid w:val="008E3130"/>
    <w:rsid w:val="00900A0B"/>
    <w:rsid w:val="009228C6"/>
    <w:rsid w:val="00932DAF"/>
    <w:rsid w:val="00933538"/>
    <w:rsid w:val="00933F6C"/>
    <w:rsid w:val="009624E8"/>
    <w:rsid w:val="009B0485"/>
    <w:rsid w:val="00A144E4"/>
    <w:rsid w:val="00A20D49"/>
    <w:rsid w:val="00AB60A7"/>
    <w:rsid w:val="00AC1D02"/>
    <w:rsid w:val="00AC2608"/>
    <w:rsid w:val="00AD1606"/>
    <w:rsid w:val="00AE5F99"/>
    <w:rsid w:val="00B2015D"/>
    <w:rsid w:val="00B51196"/>
    <w:rsid w:val="00B52548"/>
    <w:rsid w:val="00B85952"/>
    <w:rsid w:val="00BE677F"/>
    <w:rsid w:val="00C322E8"/>
    <w:rsid w:val="00C83B0F"/>
    <w:rsid w:val="00CB748E"/>
    <w:rsid w:val="00CC70B4"/>
    <w:rsid w:val="00CE201F"/>
    <w:rsid w:val="00CF379B"/>
    <w:rsid w:val="00D068FE"/>
    <w:rsid w:val="00D30C70"/>
    <w:rsid w:val="00D44C91"/>
    <w:rsid w:val="00D565E1"/>
    <w:rsid w:val="00D71BA9"/>
    <w:rsid w:val="00D95EFB"/>
    <w:rsid w:val="00DC26EF"/>
    <w:rsid w:val="00DE3F06"/>
    <w:rsid w:val="00DF2A50"/>
    <w:rsid w:val="00E5343B"/>
    <w:rsid w:val="00E6490A"/>
    <w:rsid w:val="00ED1476"/>
    <w:rsid w:val="00ED3B17"/>
    <w:rsid w:val="00EE6070"/>
    <w:rsid w:val="00F65891"/>
    <w:rsid w:val="00FA1434"/>
    <w:rsid w:val="00FA6AB8"/>
    <w:rsid w:val="00FA7879"/>
    <w:rsid w:val="00FC0F28"/>
    <w:rsid w:val="00FC32C6"/>
    <w:rsid w:val="00FC3309"/>
    <w:rsid w:val="00FC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701-6DA3-4A46-976B-2F9FF51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18-04-04T03:11:00Z</dcterms:created>
  <dcterms:modified xsi:type="dcterms:W3CDTF">2019-05-07T04:58:00Z</dcterms:modified>
</cp:coreProperties>
</file>